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8AB8D" w14:textId="054DE26C" w:rsidR="00154050" w:rsidRPr="008B21A1" w:rsidRDefault="00BC018E" w:rsidP="00CB7960">
      <w:pPr>
        <w:pStyle w:val="Nagwek3"/>
        <w:spacing w:before="120"/>
        <w:ind w:left="-142"/>
        <w:jc w:val="right"/>
        <w:rPr>
          <w:rFonts w:asciiTheme="minorHAnsi" w:hAnsiTheme="minorHAnsi" w:cstheme="minorHAnsi"/>
          <w:sz w:val="22"/>
          <w:szCs w:val="18"/>
        </w:rPr>
      </w:pPr>
      <w:r w:rsidRPr="008B21A1">
        <w:rPr>
          <w:rFonts w:asciiTheme="minorHAnsi" w:hAnsiTheme="minorHAnsi" w:cstheme="minorHAnsi"/>
          <w:szCs w:val="24"/>
        </w:rPr>
        <w:t xml:space="preserve">Słupsk, </w:t>
      </w:r>
      <w:r w:rsidR="00413F2E" w:rsidRPr="008B21A1">
        <w:rPr>
          <w:rFonts w:asciiTheme="minorHAnsi" w:hAnsiTheme="minorHAnsi" w:cstheme="minorHAnsi"/>
          <w:szCs w:val="24"/>
        </w:rPr>
        <w:t>02</w:t>
      </w:r>
      <w:r w:rsidR="00F37AA0" w:rsidRPr="008B21A1">
        <w:rPr>
          <w:rFonts w:asciiTheme="minorHAnsi" w:hAnsiTheme="minorHAnsi" w:cstheme="minorHAnsi"/>
          <w:szCs w:val="24"/>
        </w:rPr>
        <w:t>.0</w:t>
      </w:r>
      <w:r w:rsidR="00413F2E" w:rsidRPr="008B21A1">
        <w:rPr>
          <w:rFonts w:asciiTheme="minorHAnsi" w:hAnsiTheme="minorHAnsi" w:cstheme="minorHAnsi"/>
          <w:szCs w:val="24"/>
        </w:rPr>
        <w:t>6</w:t>
      </w:r>
      <w:r w:rsidR="00F37AA0" w:rsidRPr="008B21A1">
        <w:rPr>
          <w:rFonts w:asciiTheme="minorHAnsi" w:hAnsiTheme="minorHAnsi" w:cstheme="minorHAnsi"/>
          <w:szCs w:val="24"/>
        </w:rPr>
        <w:t>.202</w:t>
      </w:r>
      <w:r w:rsidR="00120087" w:rsidRPr="008B21A1">
        <w:rPr>
          <w:rFonts w:asciiTheme="minorHAnsi" w:hAnsiTheme="minorHAnsi" w:cstheme="minorHAnsi"/>
          <w:szCs w:val="24"/>
        </w:rPr>
        <w:t>5</w:t>
      </w:r>
      <w:r w:rsidR="008C56BC" w:rsidRPr="008B21A1">
        <w:rPr>
          <w:rFonts w:asciiTheme="minorHAnsi" w:hAnsiTheme="minorHAnsi" w:cstheme="minorHAnsi"/>
          <w:szCs w:val="24"/>
        </w:rPr>
        <w:t xml:space="preserve"> r.</w:t>
      </w:r>
    </w:p>
    <w:p w14:paraId="7A2A0980" w14:textId="13F7C1DB" w:rsidR="00154050" w:rsidRPr="00E80EB6" w:rsidRDefault="00FB5DD6" w:rsidP="00CB7960">
      <w:pPr>
        <w:pStyle w:val="Nagwek4"/>
        <w:ind w:left="851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 w:val="0"/>
          <w:noProof/>
        </w:rPr>
        <w:drawing>
          <wp:inline distT="0" distB="0" distL="0" distR="0" wp14:anchorId="1E97A54B" wp14:editId="3AACF6B4">
            <wp:extent cx="628650" cy="7048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B6611" w14:textId="2E42F0C2" w:rsidR="00EE6793" w:rsidRPr="00177C83" w:rsidRDefault="0094776A" w:rsidP="00CB7960">
      <w:pPr>
        <w:pStyle w:val="Nagwek4"/>
        <w:ind w:left="28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654769AC" w14:textId="0E84701E" w:rsidR="00BC018E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0618F74B" w14:textId="44C964F0" w:rsidR="00224415" w:rsidRPr="00120087" w:rsidRDefault="00EE6793" w:rsidP="00120087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Pr="00177C83">
        <w:rPr>
          <w:rFonts w:asciiTheme="minorHAnsi" w:hAnsiTheme="minorHAnsi" w:cstheme="minorHAnsi"/>
          <w:sz w:val="22"/>
        </w:rPr>
        <w:t xml:space="preserve"> ul. Jana Pawła II nr 1</w:t>
      </w:r>
    </w:p>
    <w:p w14:paraId="7677171D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1D0D7F4F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01DFCC33" w14:textId="0FB68861" w:rsidR="00942545" w:rsidRPr="00177C83" w:rsidRDefault="0047311A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II </w:t>
      </w:r>
      <w:r w:rsidR="00942545"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Ogłoszenie z dnia </w:t>
      </w:r>
      <w:r w:rsidR="00413F2E">
        <w:rPr>
          <w:rFonts w:asciiTheme="minorHAnsi" w:hAnsiTheme="minorHAnsi" w:cstheme="minorHAnsi"/>
          <w:b/>
          <w:bCs/>
          <w:sz w:val="28"/>
          <w:szCs w:val="28"/>
        </w:rPr>
        <w:t>02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0</w:t>
      </w:r>
      <w:r w:rsidR="00413F2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B0C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42545" w:rsidRPr="00177C83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F927B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42545"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52E8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07E96EF9" w14:textId="6CD9FD85" w:rsidR="004E3432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6D956072" w14:textId="77777777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A1C12" w14:textId="472CBF43" w:rsidR="00224415" w:rsidRPr="00177C83" w:rsidRDefault="0022526B" w:rsidP="00E65E8A">
      <w:pPr>
        <w:spacing w:before="6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D5DA9">
        <w:rPr>
          <w:rFonts w:asciiTheme="minorHAnsi" w:hAnsiTheme="minorHAnsi" w:cstheme="minorHAnsi"/>
          <w:b/>
          <w:bCs/>
          <w:sz w:val="26"/>
          <w:szCs w:val="26"/>
        </w:rPr>
        <w:t xml:space="preserve">„ </w:t>
      </w:r>
      <w:r w:rsidR="00F927B4">
        <w:rPr>
          <w:rFonts w:asciiTheme="minorHAnsi" w:hAnsiTheme="minorHAnsi" w:cstheme="minorHAnsi"/>
          <w:b/>
          <w:bCs/>
          <w:sz w:val="26"/>
          <w:szCs w:val="26"/>
        </w:rPr>
        <w:t>Łódź motorowa Kontroler-16 z osprzętem</w:t>
      </w:r>
      <w:r w:rsidR="003518CD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14:paraId="5111CE60" w14:textId="6B14A9D3" w:rsidR="00F37AA0" w:rsidRPr="0094776A" w:rsidRDefault="00F37AA0" w:rsidP="00224415">
      <w:pPr>
        <w:pStyle w:val="Akapitzlist"/>
        <w:spacing w:before="60" w:line="360" w:lineRule="auto"/>
        <w:ind w:left="-142"/>
        <w:rPr>
          <w:rFonts w:asciiTheme="minorHAnsi" w:hAnsiTheme="minorHAnsi" w:cstheme="minorHAnsi"/>
          <w:b/>
          <w:bCs/>
          <w:sz w:val="26"/>
          <w:szCs w:val="26"/>
        </w:rPr>
      </w:pPr>
      <w:r w:rsidRPr="009477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2C3D11A" w14:textId="71C069DF" w:rsidR="00605B32" w:rsidRPr="008B21A1" w:rsidRDefault="00942545" w:rsidP="009425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21A1">
        <w:rPr>
          <w:rFonts w:asciiTheme="minorHAnsi" w:hAnsiTheme="minorHAnsi" w:cstheme="minorHAnsi"/>
          <w:sz w:val="24"/>
          <w:szCs w:val="24"/>
        </w:rPr>
        <w:t xml:space="preserve">Na </w:t>
      </w:r>
      <w:r w:rsidR="00605B32" w:rsidRPr="008B21A1">
        <w:rPr>
          <w:rFonts w:asciiTheme="minorHAnsi" w:hAnsiTheme="minorHAnsi" w:cstheme="minorHAnsi"/>
          <w:sz w:val="24"/>
          <w:szCs w:val="24"/>
        </w:rPr>
        <w:t>podstawie</w:t>
      </w:r>
      <w:r w:rsidR="0022526B" w:rsidRPr="008B21A1">
        <w:rPr>
          <w:rFonts w:asciiTheme="minorHAnsi" w:hAnsiTheme="minorHAnsi" w:cstheme="minorHAnsi"/>
          <w:sz w:val="24"/>
          <w:szCs w:val="24"/>
        </w:rPr>
        <w:t xml:space="preserve"> § </w:t>
      </w:r>
      <w:r w:rsidR="003518CD" w:rsidRPr="008B21A1">
        <w:rPr>
          <w:rFonts w:asciiTheme="minorHAnsi" w:hAnsiTheme="minorHAnsi" w:cstheme="minorHAnsi"/>
          <w:sz w:val="24"/>
          <w:szCs w:val="24"/>
        </w:rPr>
        <w:t>9</w:t>
      </w:r>
      <w:r w:rsidR="0022526B" w:rsidRPr="008B21A1">
        <w:rPr>
          <w:rFonts w:asciiTheme="minorHAnsi" w:hAnsiTheme="minorHAnsi" w:cstheme="minorHAnsi"/>
          <w:sz w:val="24"/>
          <w:szCs w:val="24"/>
        </w:rPr>
        <w:t xml:space="preserve"> ust.1</w:t>
      </w:r>
      <w:r w:rsidR="003518CD" w:rsidRPr="008B21A1">
        <w:rPr>
          <w:rFonts w:asciiTheme="minorHAnsi" w:hAnsiTheme="minorHAnsi" w:cstheme="minorHAnsi"/>
          <w:sz w:val="24"/>
          <w:szCs w:val="24"/>
        </w:rPr>
        <w:t xml:space="preserve"> pkt1 i § 10 ust.1</w:t>
      </w:r>
      <w:r w:rsidR="00605B32" w:rsidRPr="008B21A1">
        <w:rPr>
          <w:rFonts w:asciiTheme="minorHAnsi" w:hAnsiTheme="minorHAnsi" w:cstheme="minorHAnsi"/>
          <w:sz w:val="24"/>
          <w:szCs w:val="24"/>
        </w:rPr>
        <w:t xml:space="preserve"> rozporządzenia Rady Ministrów z dnia</w:t>
      </w:r>
      <w:r w:rsidRPr="008B21A1">
        <w:rPr>
          <w:rFonts w:asciiTheme="minorHAnsi" w:hAnsiTheme="minorHAnsi" w:cstheme="minorHAnsi"/>
          <w:sz w:val="24"/>
          <w:szCs w:val="24"/>
        </w:rPr>
        <w:t xml:space="preserve"> </w:t>
      </w:r>
      <w:r w:rsidR="00605B32" w:rsidRPr="008B21A1">
        <w:rPr>
          <w:rFonts w:asciiTheme="minorHAnsi" w:hAnsiTheme="minorHAnsi" w:cstheme="minorHAnsi"/>
          <w:sz w:val="24"/>
          <w:szCs w:val="24"/>
        </w:rPr>
        <w:t xml:space="preserve">21 października 2019 r. w sprawie szczegółowego sposobu </w:t>
      </w:r>
      <w:r w:rsidR="00581EE0" w:rsidRPr="008B21A1">
        <w:rPr>
          <w:rFonts w:asciiTheme="minorHAnsi" w:hAnsiTheme="minorHAnsi" w:cstheme="minorHAnsi"/>
          <w:sz w:val="24"/>
          <w:szCs w:val="24"/>
        </w:rPr>
        <w:t>gospodarowania składnikami rzeczowymi majątku ruchomego Skarbu Państwa</w:t>
      </w:r>
      <w:r w:rsidR="003518CD" w:rsidRPr="008B21A1">
        <w:rPr>
          <w:rFonts w:asciiTheme="minorHAnsi" w:hAnsiTheme="minorHAnsi" w:cstheme="minorHAnsi"/>
          <w:sz w:val="24"/>
          <w:szCs w:val="24"/>
        </w:rPr>
        <w:t xml:space="preserve"> </w:t>
      </w:r>
      <w:r w:rsidR="0022526B" w:rsidRPr="008B21A1">
        <w:rPr>
          <w:rFonts w:asciiTheme="minorHAnsi" w:hAnsiTheme="minorHAnsi" w:cstheme="minorHAnsi"/>
          <w:sz w:val="24"/>
          <w:szCs w:val="24"/>
        </w:rPr>
        <w:t>(</w:t>
      </w:r>
      <w:r w:rsidR="006C4726" w:rsidRPr="008B21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C4726" w:rsidRPr="008B21A1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6C4726" w:rsidRPr="008B21A1">
        <w:rPr>
          <w:rFonts w:asciiTheme="minorHAnsi" w:hAnsiTheme="minorHAnsi" w:cstheme="minorHAnsi"/>
          <w:sz w:val="24"/>
          <w:szCs w:val="24"/>
        </w:rPr>
        <w:t xml:space="preserve">. </w:t>
      </w:r>
      <w:r w:rsidR="0022526B" w:rsidRPr="008B21A1">
        <w:rPr>
          <w:rFonts w:asciiTheme="minorHAnsi" w:hAnsiTheme="minorHAnsi" w:cstheme="minorHAnsi"/>
          <w:sz w:val="24"/>
          <w:szCs w:val="24"/>
        </w:rPr>
        <w:t>Dz.U. z 202</w:t>
      </w:r>
      <w:r w:rsidR="003518CD" w:rsidRPr="008B21A1">
        <w:rPr>
          <w:rFonts w:asciiTheme="minorHAnsi" w:hAnsiTheme="minorHAnsi" w:cstheme="minorHAnsi"/>
          <w:sz w:val="24"/>
          <w:szCs w:val="24"/>
        </w:rPr>
        <w:t>5</w:t>
      </w:r>
      <w:r w:rsidR="0022526B" w:rsidRPr="008B21A1">
        <w:rPr>
          <w:rFonts w:asciiTheme="minorHAnsi" w:hAnsiTheme="minorHAnsi" w:cstheme="minorHAnsi"/>
          <w:sz w:val="24"/>
          <w:szCs w:val="24"/>
        </w:rPr>
        <w:t xml:space="preserve"> r. poz. 2</w:t>
      </w:r>
      <w:r w:rsidR="003518CD" w:rsidRPr="008B21A1">
        <w:rPr>
          <w:rFonts w:asciiTheme="minorHAnsi" w:hAnsiTheme="minorHAnsi" w:cstheme="minorHAnsi"/>
          <w:sz w:val="24"/>
          <w:szCs w:val="24"/>
        </w:rPr>
        <w:t>28</w:t>
      </w:r>
      <w:r w:rsidR="0022526B" w:rsidRPr="008B21A1">
        <w:rPr>
          <w:rFonts w:asciiTheme="minorHAnsi" w:hAnsiTheme="minorHAnsi" w:cstheme="minorHAnsi"/>
          <w:sz w:val="24"/>
          <w:szCs w:val="24"/>
        </w:rPr>
        <w:t>)</w:t>
      </w:r>
      <w:r w:rsidRPr="008B21A1">
        <w:rPr>
          <w:rFonts w:asciiTheme="minorHAnsi" w:hAnsiTheme="minorHAnsi" w:cstheme="minorHAnsi"/>
          <w:sz w:val="24"/>
          <w:szCs w:val="24"/>
        </w:rPr>
        <w:t xml:space="preserve">, Główny Inspektorat Rybołówstwa Morskiego </w:t>
      </w:r>
      <w:r w:rsidR="003518CD" w:rsidRPr="008B21A1">
        <w:rPr>
          <w:rFonts w:asciiTheme="minorHAnsi" w:hAnsiTheme="minorHAnsi" w:cstheme="minorHAnsi"/>
          <w:sz w:val="24"/>
          <w:szCs w:val="24"/>
        </w:rPr>
        <w:t>ogłasza przetarg na</w:t>
      </w:r>
      <w:r w:rsidRPr="008B21A1">
        <w:rPr>
          <w:rFonts w:asciiTheme="minorHAnsi" w:hAnsiTheme="minorHAnsi" w:cstheme="minorHAnsi"/>
          <w:sz w:val="24"/>
          <w:szCs w:val="24"/>
        </w:rPr>
        <w:t xml:space="preserve"> zbędne</w:t>
      </w:r>
      <w:r w:rsidR="003518CD" w:rsidRPr="008B21A1">
        <w:rPr>
          <w:rFonts w:asciiTheme="minorHAnsi" w:hAnsiTheme="minorHAnsi" w:cstheme="minorHAnsi"/>
          <w:sz w:val="24"/>
          <w:szCs w:val="24"/>
        </w:rPr>
        <w:t xml:space="preserve"> </w:t>
      </w:r>
      <w:r w:rsidRPr="008B21A1">
        <w:rPr>
          <w:rFonts w:asciiTheme="minorHAnsi" w:hAnsiTheme="minorHAnsi" w:cstheme="minorHAnsi"/>
          <w:sz w:val="24"/>
          <w:szCs w:val="24"/>
        </w:rPr>
        <w:t>składniki majątku ruchomego, przeznaczone do sprzedaży.</w:t>
      </w:r>
    </w:p>
    <w:p w14:paraId="4FF0C68B" w14:textId="62FDA613" w:rsidR="00581EE0" w:rsidRPr="00E80EB6" w:rsidRDefault="00581EE0" w:rsidP="00605B32">
      <w:pPr>
        <w:spacing w:before="6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015BC8AF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Ul. Jana Pawła II 1</w:t>
      </w:r>
    </w:p>
    <w:p w14:paraId="378B983A" w14:textId="1308FC35" w:rsidR="00092432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46B5C1E9" w14:textId="31F1DE9E" w:rsidR="00B075F7" w:rsidRPr="00B075F7" w:rsidRDefault="00B075F7" w:rsidP="00B075F7">
      <w:pPr>
        <w:pStyle w:val="Akapitzlist"/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2C8CFA24" w14:textId="5841BBF6" w:rsidR="00581EE0" w:rsidRPr="00395E28" w:rsidRDefault="00581EE0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AB5047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7311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47311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C2197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 xml:space="preserve"> 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3DCFB8AB" w14:textId="4AAE39D0" w:rsidR="00020265" w:rsidRPr="002335C9" w:rsidRDefault="002335C9" w:rsidP="00020265">
      <w:pPr>
        <w:spacing w:before="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t>Przedmiotem sprzedaży</w:t>
      </w:r>
      <w:r w:rsidR="00AB5047">
        <w:rPr>
          <w:rFonts w:asciiTheme="minorHAnsi" w:hAnsiTheme="minorHAnsi" w:cstheme="minorHAnsi"/>
          <w:sz w:val="24"/>
          <w:szCs w:val="24"/>
        </w:rPr>
        <w:t xml:space="preserve"> jest</w:t>
      </w:r>
      <w:r w:rsidR="00F927B4">
        <w:rPr>
          <w:rFonts w:asciiTheme="minorHAnsi" w:hAnsiTheme="minorHAnsi" w:cstheme="minorHAnsi"/>
          <w:sz w:val="24"/>
          <w:szCs w:val="24"/>
        </w:rPr>
        <w:t xml:space="preserve"> </w:t>
      </w:r>
      <w:r w:rsidR="00F927B4" w:rsidRPr="00C2197D">
        <w:rPr>
          <w:rFonts w:asciiTheme="minorHAnsi" w:hAnsiTheme="minorHAnsi" w:cstheme="minorHAnsi"/>
          <w:b/>
          <w:bCs/>
          <w:sz w:val="24"/>
          <w:szCs w:val="24"/>
        </w:rPr>
        <w:t>łódź motorowa Kontroler-16</w:t>
      </w:r>
      <w:r w:rsidR="00F927B4">
        <w:rPr>
          <w:rFonts w:asciiTheme="minorHAnsi" w:hAnsiTheme="minorHAnsi" w:cstheme="minorHAnsi"/>
          <w:sz w:val="24"/>
          <w:szCs w:val="24"/>
        </w:rPr>
        <w:t xml:space="preserve"> wraz z osprzętem,</w:t>
      </w:r>
      <w:r w:rsidR="00AB5047">
        <w:rPr>
          <w:rFonts w:asciiTheme="minorHAnsi" w:hAnsiTheme="minorHAnsi" w:cstheme="minorHAnsi"/>
          <w:sz w:val="24"/>
          <w:szCs w:val="24"/>
        </w:rPr>
        <w:t xml:space="preserve"> jak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>składnik majątku ruchomego zamieszczo</w:t>
      </w:r>
      <w:r w:rsidR="00AB5047">
        <w:rPr>
          <w:rFonts w:asciiTheme="minorHAnsi" w:hAnsiTheme="minorHAnsi" w:cstheme="minorHAnsi"/>
          <w:sz w:val="24"/>
          <w:szCs w:val="24"/>
        </w:rPr>
        <w:t>ny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197D">
        <w:rPr>
          <w:rFonts w:asciiTheme="minorHAnsi" w:hAnsiTheme="minorHAnsi" w:cstheme="minorHAnsi"/>
          <w:sz w:val="24"/>
          <w:szCs w:val="24"/>
        </w:rPr>
        <w:t>Podstawowe dane:</w:t>
      </w:r>
      <w:r w:rsidR="00120087">
        <w:rPr>
          <w:rFonts w:asciiTheme="minorHAnsi" w:hAnsiTheme="minorHAnsi" w:cstheme="minorHAnsi"/>
          <w:sz w:val="24"/>
          <w:szCs w:val="24"/>
        </w:rPr>
        <w:t xml:space="preserve"> </w:t>
      </w:r>
      <w:r w:rsidR="00C2197D">
        <w:rPr>
          <w:rFonts w:asciiTheme="minorHAnsi" w:hAnsiTheme="minorHAnsi" w:cstheme="minorHAnsi"/>
          <w:sz w:val="24"/>
          <w:szCs w:val="24"/>
        </w:rPr>
        <w:t xml:space="preserve">długość </w:t>
      </w:r>
      <w:r w:rsidR="00120087">
        <w:rPr>
          <w:rFonts w:asciiTheme="minorHAnsi" w:hAnsiTheme="minorHAnsi" w:cstheme="minorHAnsi"/>
          <w:sz w:val="24"/>
          <w:szCs w:val="24"/>
        </w:rPr>
        <w:t xml:space="preserve">całkowita </w:t>
      </w:r>
      <w:r w:rsidR="00C2197D">
        <w:rPr>
          <w:rFonts w:asciiTheme="minorHAnsi" w:hAnsiTheme="minorHAnsi" w:cstheme="minorHAnsi"/>
          <w:sz w:val="24"/>
          <w:szCs w:val="24"/>
        </w:rPr>
        <w:t xml:space="preserve">łodzi 8,22m, szerokość łodzi 2,95m, silnik </w:t>
      </w:r>
      <w:r w:rsidR="00C2197D">
        <w:rPr>
          <w:rFonts w:asciiTheme="minorHAnsi" w:hAnsiTheme="minorHAnsi" w:cstheme="minorHAnsi"/>
          <w:sz w:val="24"/>
          <w:szCs w:val="24"/>
        </w:rPr>
        <w:lastRenderedPageBreak/>
        <w:t xml:space="preserve">wysokoprężny </w:t>
      </w:r>
      <w:proofErr w:type="spellStart"/>
      <w:r w:rsidR="00C2197D">
        <w:rPr>
          <w:rFonts w:asciiTheme="minorHAnsi" w:hAnsiTheme="minorHAnsi" w:cstheme="minorHAnsi"/>
          <w:sz w:val="24"/>
          <w:szCs w:val="24"/>
        </w:rPr>
        <w:t>Mercruiser</w:t>
      </w:r>
      <w:proofErr w:type="spellEnd"/>
      <w:r w:rsidR="00C2197D">
        <w:rPr>
          <w:rFonts w:asciiTheme="minorHAnsi" w:hAnsiTheme="minorHAnsi" w:cstheme="minorHAnsi"/>
          <w:sz w:val="24"/>
          <w:szCs w:val="24"/>
        </w:rPr>
        <w:t xml:space="preserve"> 4,2 ES 320 z przekładnią Z, prędkość max 40 </w:t>
      </w:r>
      <w:r w:rsidR="003518CD">
        <w:rPr>
          <w:rFonts w:asciiTheme="minorHAnsi" w:hAnsiTheme="minorHAnsi" w:cstheme="minorHAnsi"/>
          <w:sz w:val="24"/>
          <w:szCs w:val="24"/>
        </w:rPr>
        <w:t>Mm/h,</w:t>
      </w:r>
      <w:r w:rsidR="00C2197D">
        <w:rPr>
          <w:rFonts w:asciiTheme="minorHAnsi" w:hAnsiTheme="minorHAnsi" w:cstheme="minorHAnsi"/>
          <w:sz w:val="24"/>
          <w:szCs w:val="24"/>
        </w:rPr>
        <w:t xml:space="preserve"> masa łodzi </w:t>
      </w:r>
      <w:r w:rsidR="003518CD">
        <w:rPr>
          <w:rFonts w:asciiTheme="minorHAnsi" w:hAnsiTheme="minorHAnsi" w:cstheme="minorHAnsi"/>
          <w:sz w:val="24"/>
          <w:szCs w:val="24"/>
        </w:rPr>
        <w:br/>
      </w:r>
      <w:r w:rsidR="00C2197D">
        <w:rPr>
          <w:rFonts w:asciiTheme="minorHAnsi" w:hAnsiTheme="minorHAnsi" w:cstheme="minorHAnsi"/>
          <w:sz w:val="24"/>
          <w:szCs w:val="24"/>
        </w:rPr>
        <w:t>3,4 t, jest zarejestrowana w PRS nr 628305, karta bezpieczeństwa ważna do 28.07.2026r.</w:t>
      </w:r>
    </w:p>
    <w:p w14:paraId="6928CF2A" w14:textId="27CFD578" w:rsidR="00380FA0" w:rsidRDefault="00380FA0">
      <w:pPr>
        <w:rPr>
          <w:rFonts w:asciiTheme="minorHAnsi" w:hAnsiTheme="minorHAnsi" w:cstheme="minorHAnsi"/>
          <w:sz w:val="24"/>
          <w:szCs w:val="24"/>
        </w:rPr>
      </w:pP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t>Miejsce i termin, w którym można obejrzeć przedmiot sprzedaży:</w:t>
      </w:r>
    </w:p>
    <w:p w14:paraId="57BF2AD8" w14:textId="53014E36" w:rsidR="002335C9" w:rsidRPr="0001439F" w:rsidRDefault="004504F3" w:rsidP="0001439F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Składniki rzeczowe majątku ruchomego będące przedmiot</w:t>
      </w:r>
      <w:r w:rsidR="00A14F44">
        <w:rPr>
          <w:rFonts w:asciiTheme="minorHAnsi" w:hAnsiTheme="minorHAnsi" w:cstheme="minorHAnsi"/>
          <w:sz w:val="24"/>
          <w:szCs w:val="24"/>
        </w:rPr>
        <w:t>em</w:t>
      </w:r>
      <w:r w:rsidRPr="00C12839">
        <w:rPr>
          <w:rFonts w:asciiTheme="minorHAnsi" w:hAnsiTheme="minorHAnsi" w:cstheme="minorHAnsi"/>
          <w:sz w:val="24"/>
          <w:szCs w:val="24"/>
        </w:rPr>
        <w:t xml:space="preserve"> sprzedaży można oglądać w dni robocze o</w:t>
      </w:r>
      <w:r w:rsidR="00AB5047">
        <w:rPr>
          <w:rFonts w:asciiTheme="minorHAnsi" w:hAnsiTheme="minorHAnsi" w:cstheme="minorHAnsi"/>
          <w:sz w:val="24"/>
          <w:szCs w:val="24"/>
        </w:rPr>
        <w:t xml:space="preserve">d </w:t>
      </w:r>
      <w:r w:rsidR="0047311A">
        <w:rPr>
          <w:rFonts w:asciiTheme="minorHAnsi" w:hAnsiTheme="minorHAnsi" w:cstheme="minorHAnsi"/>
          <w:sz w:val="24"/>
          <w:szCs w:val="24"/>
        </w:rPr>
        <w:t>03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47311A">
        <w:rPr>
          <w:rFonts w:asciiTheme="minorHAnsi" w:hAnsiTheme="minorHAnsi" w:cstheme="minorHAnsi"/>
          <w:sz w:val="24"/>
          <w:szCs w:val="24"/>
        </w:rPr>
        <w:t>czerwca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do </w:t>
      </w:r>
      <w:r w:rsidR="0047311A">
        <w:rPr>
          <w:rFonts w:asciiTheme="minorHAnsi" w:hAnsiTheme="minorHAnsi" w:cstheme="minorHAnsi"/>
          <w:sz w:val="24"/>
          <w:szCs w:val="24"/>
        </w:rPr>
        <w:t>21</w:t>
      </w:r>
      <w:r w:rsidR="00AB5047">
        <w:rPr>
          <w:rFonts w:asciiTheme="minorHAnsi" w:hAnsiTheme="minorHAnsi" w:cstheme="minorHAnsi"/>
          <w:sz w:val="24"/>
          <w:szCs w:val="24"/>
        </w:rPr>
        <w:t xml:space="preserve"> </w:t>
      </w:r>
      <w:r w:rsidR="0047311A">
        <w:rPr>
          <w:rFonts w:asciiTheme="minorHAnsi" w:hAnsiTheme="minorHAnsi" w:cstheme="minorHAnsi"/>
          <w:sz w:val="24"/>
          <w:szCs w:val="24"/>
        </w:rPr>
        <w:t>lipca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r. po wcześniejszym telefonicznym zgłoszeniu zamiaru obejrzenia.</w:t>
      </w:r>
      <w:r w:rsidR="002335C9" w:rsidRPr="00014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F350C" w14:textId="1BF79EB8" w:rsidR="002335C9" w:rsidRPr="002335C9" w:rsidRDefault="00AB5047" w:rsidP="002335C9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 oględzi</w:t>
      </w:r>
      <w:r w:rsidR="009E08BF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 xml:space="preserve">łodzi </w:t>
      </w:r>
      <w:r w:rsidR="007734E1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</w:t>
      </w:r>
      <w:r w:rsidR="005D21F8">
        <w:rPr>
          <w:rFonts w:asciiTheme="minorHAnsi" w:hAnsiTheme="minorHAnsi" w:cstheme="minorHAnsi"/>
          <w:sz w:val="24"/>
          <w:szCs w:val="24"/>
        </w:rPr>
        <w:t>nabrzeże portowe w Kątach Rybackich,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 osoba do kontaktu </w:t>
      </w:r>
      <w:r w:rsidR="005D21F8">
        <w:rPr>
          <w:rFonts w:asciiTheme="minorHAnsi" w:hAnsiTheme="minorHAnsi" w:cstheme="minorHAnsi"/>
          <w:sz w:val="24"/>
          <w:szCs w:val="24"/>
        </w:rPr>
        <w:t xml:space="preserve">Tomasz </w:t>
      </w:r>
      <w:proofErr w:type="spellStart"/>
      <w:r w:rsidR="005D21F8">
        <w:rPr>
          <w:rFonts w:asciiTheme="minorHAnsi" w:hAnsiTheme="minorHAnsi" w:cstheme="minorHAnsi"/>
          <w:sz w:val="24"/>
          <w:szCs w:val="24"/>
        </w:rPr>
        <w:t>Simlat</w:t>
      </w:r>
      <w:proofErr w:type="spellEnd"/>
      <w:r w:rsidR="005D21F8">
        <w:rPr>
          <w:rFonts w:asciiTheme="minorHAnsi" w:hAnsiTheme="minorHAnsi" w:cstheme="minorHAnsi"/>
          <w:sz w:val="24"/>
          <w:szCs w:val="24"/>
        </w:rPr>
        <w:t xml:space="preserve"> 533 300 804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, 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 xml:space="preserve">Michał Trzepacz 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sz w:val="24"/>
          <w:szCs w:val="24"/>
        </w:rPr>
        <w:t>533 300 944.</w:t>
      </w:r>
    </w:p>
    <w:p w14:paraId="3A2334A0" w14:textId="46C6092B" w:rsidR="00C12839" w:rsidRPr="00C12839" w:rsidRDefault="00C12839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61FD3039" w14:textId="6E16F2B1" w:rsidR="00C12839" w:rsidRPr="00C12839" w:rsidRDefault="004A62A1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4CEE667" w14:textId="77777777" w:rsidR="00CE700A" w:rsidRPr="00395E28" w:rsidRDefault="00CE700A" w:rsidP="00CE700A">
      <w:pPr>
        <w:pStyle w:val="Akapitzlist"/>
        <w:spacing w:before="240" w:line="276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3305791A" w14:textId="355EE034" w:rsidR="009E1FB8" w:rsidRDefault="00522E04" w:rsidP="008B21A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5D21F8">
        <w:rPr>
          <w:rFonts w:asciiTheme="minorHAnsi" w:hAnsiTheme="minorHAnsi" w:cstheme="minorHAnsi"/>
          <w:sz w:val="24"/>
          <w:szCs w:val="24"/>
        </w:rPr>
        <w:t>1</w:t>
      </w:r>
      <w:r w:rsidR="0047311A">
        <w:rPr>
          <w:rFonts w:asciiTheme="minorHAnsi" w:hAnsiTheme="minorHAnsi" w:cstheme="minorHAnsi"/>
          <w:sz w:val="24"/>
          <w:szCs w:val="24"/>
        </w:rPr>
        <w:t>0 000,00</w:t>
      </w:r>
      <w:r w:rsidR="005D21F8">
        <w:rPr>
          <w:rFonts w:asciiTheme="minorHAnsi" w:hAnsiTheme="minorHAnsi" w:cstheme="minorHAnsi"/>
          <w:sz w:val="24"/>
          <w:szCs w:val="24"/>
        </w:rPr>
        <w:t xml:space="preserve"> zł</w:t>
      </w:r>
      <w:r w:rsidR="004E0AF2">
        <w:rPr>
          <w:rFonts w:asciiTheme="minorHAnsi" w:hAnsiTheme="minorHAnsi" w:cstheme="minorHAnsi"/>
          <w:sz w:val="24"/>
          <w:szCs w:val="24"/>
        </w:rPr>
        <w:t xml:space="preserve">  (załącznik nr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4E0AF2">
        <w:rPr>
          <w:rFonts w:asciiTheme="minorHAnsi" w:hAnsiTheme="minorHAnsi" w:cstheme="minorHAnsi"/>
          <w:sz w:val="24"/>
          <w:szCs w:val="24"/>
        </w:rPr>
        <w:t>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6141E" w:rsidRPr="00395E28">
        <w:rPr>
          <w:rFonts w:asciiTheme="minorHAnsi" w:hAnsiTheme="minorHAnsi" w:cstheme="minorHAnsi"/>
          <w:color w:val="000000"/>
          <w:sz w:val="24"/>
          <w:szCs w:val="24"/>
        </w:rPr>
        <w:t>9 1010 1140 0003 5813 9120 0000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9E1FB8" w:rsidRPr="00395E28">
        <w:rPr>
          <w:rFonts w:asciiTheme="minorHAnsi" w:hAnsiTheme="minorHAnsi" w:cstheme="minorHAnsi"/>
          <w:color w:val="000000"/>
          <w:sz w:val="24"/>
          <w:szCs w:val="24"/>
        </w:rPr>
        <w:t>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</w:t>
      </w:r>
      <w:r w:rsidR="0047311A">
        <w:rPr>
          <w:rFonts w:asciiTheme="minorHAnsi" w:hAnsiTheme="minorHAnsi" w:cstheme="minorHAnsi"/>
          <w:sz w:val="24"/>
          <w:szCs w:val="24"/>
        </w:rPr>
        <w:t>21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="0047311A">
        <w:rPr>
          <w:rFonts w:asciiTheme="minorHAnsi" w:hAnsiTheme="minorHAnsi" w:cstheme="minorHAnsi"/>
          <w:sz w:val="24"/>
          <w:szCs w:val="24"/>
        </w:rPr>
        <w:t>lipca</w:t>
      </w:r>
      <w:r w:rsidR="00922ED0">
        <w:rPr>
          <w:rFonts w:asciiTheme="minorHAnsi" w:hAnsiTheme="minorHAnsi" w:cstheme="minorHAnsi"/>
          <w:sz w:val="24"/>
          <w:szCs w:val="24"/>
        </w:rPr>
        <w:t xml:space="preserve"> 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922ED0">
        <w:rPr>
          <w:rFonts w:asciiTheme="minorHAnsi" w:hAnsiTheme="minorHAnsi" w:cstheme="minorHAnsi"/>
          <w:sz w:val="24"/>
          <w:szCs w:val="24"/>
        </w:rPr>
        <w:t xml:space="preserve">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36CB6BF" w14:textId="2DEF9733" w:rsidR="002A3BD3" w:rsidRPr="002A3BD3" w:rsidRDefault="002A3BD3" w:rsidP="002A3BD3">
      <w:pPr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>owej z uwzględnieniem stopnia zużycia</w:t>
      </w:r>
      <w:r w:rsidR="003B0C8F">
        <w:rPr>
          <w:rFonts w:asciiTheme="minorHAnsi" w:hAnsiTheme="minorHAnsi" w:cstheme="minorHAnsi"/>
          <w:sz w:val="24"/>
          <w:szCs w:val="24"/>
        </w:rPr>
        <w:t xml:space="preserve"> wynosi brutto 1</w:t>
      </w:r>
      <w:r w:rsidR="0047311A">
        <w:rPr>
          <w:rFonts w:asciiTheme="minorHAnsi" w:hAnsiTheme="minorHAnsi" w:cstheme="minorHAnsi"/>
          <w:sz w:val="24"/>
          <w:szCs w:val="24"/>
        </w:rPr>
        <w:t>00 000,00</w:t>
      </w:r>
      <w:r w:rsidR="003B0C8F">
        <w:rPr>
          <w:rFonts w:asciiTheme="minorHAnsi" w:hAnsiTheme="minorHAnsi" w:cstheme="minorHAnsi"/>
          <w:sz w:val="24"/>
          <w:szCs w:val="24"/>
        </w:rPr>
        <w:t xml:space="preserve"> zł i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Wymagania dotyczące oferty:</w:t>
      </w:r>
    </w:p>
    <w:p w14:paraId="766DC829" w14:textId="509492E0" w:rsidR="00C57E44" w:rsidRPr="00395E28" w:rsidRDefault="00C57E44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4E756B5A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od ceny wywoławczej,</w:t>
      </w:r>
    </w:p>
    <w:p w14:paraId="07AD0F27" w14:textId="130D9607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6DA71FF5" w14:textId="2582839F" w:rsidR="006E18F4" w:rsidRDefault="002743D1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 </w:t>
      </w:r>
    </w:p>
    <w:p w14:paraId="369D7C08" w14:textId="77777777" w:rsidR="008C06BB" w:rsidRDefault="008C06BB" w:rsidP="008C06BB">
      <w:pPr>
        <w:pStyle w:val="Akapitzlist"/>
        <w:spacing w:before="60" w:line="276" w:lineRule="auto"/>
        <w:rPr>
          <w:rFonts w:asciiTheme="minorHAnsi" w:hAnsiTheme="minorHAnsi" w:cstheme="minorHAnsi"/>
          <w:sz w:val="24"/>
          <w:szCs w:val="24"/>
        </w:rPr>
      </w:pPr>
    </w:p>
    <w:p w14:paraId="77E2CBE8" w14:textId="77777777" w:rsidR="00221372" w:rsidRPr="002A3BD3" w:rsidRDefault="00221372" w:rsidP="00221372">
      <w:pPr>
        <w:pStyle w:val="Akapitzlist"/>
        <w:spacing w:before="60" w:line="276" w:lineRule="auto"/>
        <w:rPr>
          <w:rFonts w:asciiTheme="minorHAnsi" w:hAnsiTheme="minorHAnsi" w:cstheme="minorHAnsi"/>
          <w:sz w:val="24"/>
          <w:szCs w:val="24"/>
        </w:rPr>
      </w:pP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5854C5F4" w:rsidR="006E18F4" w:rsidRPr="00253C9E" w:rsidRDefault="007F5921" w:rsidP="00253C9E">
      <w:pPr>
        <w:pStyle w:val="Akapitzlist"/>
        <w:numPr>
          <w:ilvl w:val="0"/>
          <w:numId w:val="17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9E08BF">
        <w:rPr>
          <w:rFonts w:asciiTheme="minorHAnsi" w:hAnsiTheme="minorHAnsi" w:cstheme="minorHAnsi"/>
          <w:sz w:val="24"/>
          <w:szCs w:val="24"/>
        </w:rPr>
        <w:t>2</w:t>
      </w:r>
      <w:r w:rsidR="0047311A">
        <w:rPr>
          <w:rFonts w:asciiTheme="minorHAnsi" w:hAnsiTheme="minorHAnsi" w:cstheme="minorHAnsi"/>
          <w:sz w:val="24"/>
          <w:szCs w:val="24"/>
        </w:rPr>
        <w:t>2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47311A">
        <w:rPr>
          <w:rFonts w:asciiTheme="minorHAnsi" w:hAnsiTheme="minorHAnsi" w:cstheme="minorHAnsi"/>
          <w:sz w:val="24"/>
          <w:szCs w:val="24"/>
        </w:rPr>
        <w:t>7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5D21F8">
        <w:rPr>
          <w:rFonts w:asciiTheme="minorHAnsi" w:hAnsiTheme="minorHAnsi" w:cstheme="minorHAnsi"/>
          <w:sz w:val="24"/>
          <w:szCs w:val="24"/>
        </w:rPr>
        <w:t>5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371913AC" w:rsidR="00636EF0" w:rsidRPr="00253C9E" w:rsidRDefault="007F5921" w:rsidP="00253C9E">
      <w:pPr>
        <w:spacing w:before="60" w:line="360" w:lineRule="auto"/>
        <w:ind w:left="709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D21F8">
        <w:rPr>
          <w:rFonts w:asciiTheme="minorHAnsi" w:hAnsiTheme="minorHAnsi" w:cstheme="minorHAnsi"/>
          <w:i/>
          <w:iCs/>
          <w:sz w:val="24"/>
          <w:szCs w:val="24"/>
        </w:rPr>
        <w:t>Łodzi motorowej Kontroler-16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”, 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3B0C8F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="0047311A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47311A">
        <w:rPr>
          <w:rFonts w:asciiTheme="minorHAnsi" w:hAnsiTheme="minorHAnsi" w:cstheme="minorHAnsi"/>
          <w:i/>
          <w:iCs/>
          <w:sz w:val="24"/>
          <w:szCs w:val="24"/>
        </w:rPr>
        <w:t>7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5D21F8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”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7C43DFE7" w:rsidR="00977FA2" w:rsidRPr="00253C9E" w:rsidRDefault="001D4E3E" w:rsidP="00253C9E">
      <w:pPr>
        <w:pStyle w:val="Akapitzlist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187E92F4" w14:textId="77777777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C58DB">
        <w:rPr>
          <w:rFonts w:asciiTheme="minorHAnsi" w:hAnsiTheme="minorHAnsi" w:cstheme="minorHAnsi"/>
          <w:sz w:val="24"/>
          <w:szCs w:val="24"/>
        </w:rPr>
        <w:t>Organizatorowi przetargu publicznego przysługuje prawo zamknięcia tego przetargu bez wybrania którejkolwiek z ofert bez podania przyczyny.</w:t>
      </w:r>
    </w:p>
    <w:p w14:paraId="66270D6B" w14:textId="1057FC3E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>Warunkiem przystąpienia do przetargu publicznego jest wniesienie wadium w wysokośc</w:t>
      </w:r>
      <w:r w:rsidR="00F53396">
        <w:rPr>
          <w:rFonts w:asciiTheme="minorHAnsi" w:hAnsiTheme="minorHAnsi" w:cstheme="minorHAnsi"/>
          <w:sz w:val="24"/>
          <w:szCs w:val="24"/>
        </w:rPr>
        <w:t>i 1</w:t>
      </w:r>
      <w:r w:rsidR="0047311A">
        <w:rPr>
          <w:rFonts w:asciiTheme="minorHAnsi" w:hAnsiTheme="minorHAnsi" w:cstheme="minorHAnsi"/>
          <w:sz w:val="24"/>
          <w:szCs w:val="24"/>
        </w:rPr>
        <w:t>0 000,00</w:t>
      </w:r>
      <w:r w:rsidR="00F53396">
        <w:rPr>
          <w:rFonts w:asciiTheme="minorHAnsi" w:hAnsiTheme="minorHAnsi" w:cstheme="minorHAnsi"/>
          <w:sz w:val="24"/>
          <w:szCs w:val="24"/>
        </w:rPr>
        <w:t xml:space="preserve"> zł</w:t>
      </w:r>
      <w:r w:rsidR="003F28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(załącznik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3</w:t>
      </w:r>
      <w:r w:rsidR="00C11E9E">
        <w:rPr>
          <w:rFonts w:asciiTheme="minorHAnsi" w:hAnsiTheme="minorHAnsi" w:cstheme="minorHAnsi"/>
          <w:sz w:val="24"/>
          <w:szCs w:val="24"/>
        </w:rPr>
        <w:t>)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DC20A1">
        <w:rPr>
          <w:rFonts w:asciiTheme="minorHAnsi" w:hAnsiTheme="minorHAnsi" w:cstheme="minorHAnsi"/>
          <w:sz w:val="24"/>
          <w:szCs w:val="24"/>
        </w:rPr>
        <w:t>miotem sprzedaży.</w:t>
      </w:r>
    </w:p>
    <w:p w14:paraId="33329631" w14:textId="46443B01" w:rsidR="009653E8" w:rsidRDefault="0092672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dium </w:t>
      </w:r>
      <w:r w:rsidR="00592881">
        <w:rPr>
          <w:rFonts w:asciiTheme="minorHAnsi" w:hAnsiTheme="minorHAnsi" w:cstheme="minorHAnsi"/>
          <w:sz w:val="24"/>
          <w:szCs w:val="24"/>
        </w:rPr>
        <w:t>wpłacone</w:t>
      </w:r>
      <w:r w:rsidRPr="00DC20A1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DC20A1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>
        <w:rPr>
          <w:rFonts w:asciiTheme="minorHAnsi" w:hAnsiTheme="minorHAnsi" w:cstheme="minorHAnsi"/>
          <w:sz w:val="24"/>
          <w:szCs w:val="24"/>
        </w:rPr>
        <w:t>,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</w:t>
      </w:r>
      <w:r w:rsidR="00592881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 </w:t>
      </w:r>
    </w:p>
    <w:p w14:paraId="36983820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7CBD7B7E" w14:textId="58516F6F" w:rsidR="000E66FC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>
        <w:rPr>
          <w:rFonts w:asciiTheme="minorHAnsi" w:hAnsiTheme="minorHAnsi" w:cstheme="minorHAnsi"/>
          <w:sz w:val="24"/>
          <w:szCs w:val="24"/>
        </w:rPr>
        <w:t>.</w:t>
      </w:r>
      <w:r w:rsidRPr="009653E8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9653E8">
        <w:rPr>
          <w:rFonts w:asciiTheme="minorHAnsi" w:hAnsiTheme="minorHAnsi" w:cstheme="minorHAnsi"/>
          <w:sz w:val="24"/>
          <w:szCs w:val="24"/>
        </w:rPr>
        <w:t>ś</w:t>
      </w:r>
      <w:r w:rsidRPr="009653E8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9653E8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9653E8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>
        <w:rPr>
          <w:rFonts w:asciiTheme="minorHAnsi" w:hAnsiTheme="minorHAnsi" w:cstheme="minorHAnsi"/>
          <w:sz w:val="24"/>
          <w:szCs w:val="24"/>
        </w:rPr>
        <w:t>.</w:t>
      </w:r>
    </w:p>
    <w:p w14:paraId="1BA56EAF" w14:textId="5256C77B" w:rsidR="00F23CD6" w:rsidRPr="00592881" w:rsidRDefault="009653E8" w:rsidP="00592881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92881">
        <w:rPr>
          <w:rFonts w:asciiTheme="minorHAnsi" w:hAnsiTheme="minorHAnsi" w:cstheme="minorHAnsi"/>
          <w:sz w:val="24"/>
          <w:szCs w:val="24"/>
        </w:rPr>
        <w:t>K</w:t>
      </w:r>
      <w:r w:rsidR="00F23CD6" w:rsidRPr="00592881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487B99DB" w14:textId="77777777" w:rsidR="009653E8" w:rsidRDefault="00F23CD6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1487FE89" w14:textId="52F1A7F0" w:rsidR="009653E8" w:rsidRDefault="009653E8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Przetarg publiczny może się odbyć, jeśli zostanie złożona co najmniej jedna oferta.</w:t>
      </w:r>
    </w:p>
    <w:p w14:paraId="575B560E" w14:textId="77777777" w:rsidR="009653E8" w:rsidRDefault="00F23C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abywca jest zobowiązany zapłacić cenę nabycia, pomniejszoną o wpłacone wadium, w terminie nie dłuższym niż 7 dni od dnia zawarcia umowy sprzedaży.</w:t>
      </w:r>
    </w:p>
    <w:p w14:paraId="04C7F8D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1BC48851" w:rsidR="00395E28" w:rsidRDefault="00395E2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lastRenderedPageBreak/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 z czym nie ma możliwości wystawienia faktury VAT. </w:t>
      </w:r>
    </w:p>
    <w:p w14:paraId="6D02AEB3" w14:textId="60787BDB" w:rsidR="009653E8" w:rsidRPr="009653E8" w:rsidRDefault="009653E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03FFEF71" w:rsidR="004A6096" w:rsidRPr="00253C9E" w:rsidRDefault="004A6096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Protokół przekazania składnika </w:t>
      </w:r>
      <w:r w:rsidR="00A14F44">
        <w:rPr>
          <w:rFonts w:asciiTheme="minorHAnsi" w:hAnsiTheme="minorHAnsi" w:cstheme="minorHAnsi"/>
          <w:sz w:val="24"/>
          <w:szCs w:val="24"/>
        </w:rPr>
        <w:t>majątku</w:t>
      </w:r>
    </w:p>
    <w:p w14:paraId="09FE9150" w14:textId="0AB47B67" w:rsidR="00395E28" w:rsidRPr="00253C9E" w:rsidRDefault="00395E28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06196423" w14:textId="17C5E08E" w:rsidR="00395E28" w:rsidRDefault="00395E28" w:rsidP="00CB7960">
      <w:pPr>
        <w:spacing w:before="240" w:after="840" w:line="360" w:lineRule="auto"/>
        <w:ind w:left="5245"/>
        <w:jc w:val="center"/>
        <w:rPr>
          <w:rFonts w:asciiTheme="minorHAnsi" w:hAnsiTheme="minorHAnsi" w:cstheme="minorHAnsi"/>
          <w:sz w:val="26"/>
          <w:szCs w:val="26"/>
        </w:rPr>
      </w:pPr>
      <w:r w:rsidRPr="00395E28">
        <w:rPr>
          <w:rFonts w:asciiTheme="minorHAnsi" w:hAnsiTheme="minorHAnsi" w:cstheme="minorHAnsi"/>
          <w:sz w:val="26"/>
          <w:szCs w:val="26"/>
        </w:rPr>
        <w:t>ZATWIERDZAM</w:t>
      </w:r>
    </w:p>
    <w:p w14:paraId="29949061" w14:textId="77777777" w:rsidR="00CB7960" w:rsidRPr="00CB7960" w:rsidRDefault="00CB7960" w:rsidP="00CB7960">
      <w:pPr>
        <w:ind w:left="5245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CB7960">
        <w:rPr>
          <w:rFonts w:asciiTheme="minorHAnsi" w:hAnsiTheme="minorHAnsi" w:cstheme="minorHAnsi"/>
          <w:b/>
          <w:bCs/>
          <w:i/>
          <w:iCs/>
          <w:sz w:val="26"/>
          <w:szCs w:val="26"/>
        </w:rPr>
        <w:t>Wioleta Lisowska</w:t>
      </w:r>
    </w:p>
    <w:p w14:paraId="4373AF08" w14:textId="36040D59" w:rsidR="00CB7960" w:rsidRPr="00CB7960" w:rsidRDefault="00CB7960" w:rsidP="00CB7960">
      <w:pPr>
        <w:ind w:left="5387"/>
        <w:jc w:val="center"/>
        <w:rPr>
          <w:rFonts w:asciiTheme="minorHAnsi" w:hAnsiTheme="minorHAnsi" w:cstheme="minorHAnsi"/>
          <w:sz w:val="26"/>
          <w:szCs w:val="26"/>
        </w:rPr>
      </w:pPr>
      <w:r w:rsidRPr="00CB7960">
        <w:rPr>
          <w:rFonts w:asciiTheme="minorHAnsi" w:hAnsiTheme="minorHAnsi" w:cstheme="minorHAnsi"/>
          <w:sz w:val="26"/>
          <w:szCs w:val="26"/>
        </w:rPr>
        <w:t>/-/</w:t>
      </w:r>
    </w:p>
    <w:p w14:paraId="480E9EEC" w14:textId="5480ED84" w:rsidR="00CB7960" w:rsidRPr="00CB7960" w:rsidRDefault="00CB7960" w:rsidP="00CB7960">
      <w:pPr>
        <w:ind w:left="5245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CB7960">
        <w:rPr>
          <w:rFonts w:asciiTheme="minorHAnsi" w:hAnsiTheme="minorHAnsi" w:cstheme="minorHAnsi"/>
          <w:i/>
          <w:iCs/>
          <w:sz w:val="26"/>
          <w:szCs w:val="26"/>
        </w:rPr>
        <w:t>Dyrektor Generalny</w:t>
      </w:r>
    </w:p>
    <w:p w14:paraId="73F3957A" w14:textId="7124C727" w:rsidR="00CB7960" w:rsidRPr="00CB7960" w:rsidRDefault="00CB7960" w:rsidP="00CB7960">
      <w:pPr>
        <w:ind w:left="5103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CB7960">
        <w:rPr>
          <w:rFonts w:asciiTheme="minorHAnsi" w:hAnsiTheme="minorHAnsi" w:cstheme="minorHAnsi"/>
          <w:i/>
          <w:iCs/>
          <w:sz w:val="26"/>
          <w:szCs w:val="26"/>
        </w:rPr>
        <w:t>Głównego Inspektoratu Rybołówstwa</w:t>
      </w:r>
    </w:p>
    <w:p w14:paraId="62BA700A" w14:textId="316A554C" w:rsidR="00CB7960" w:rsidRPr="00CB7960" w:rsidRDefault="00CB7960" w:rsidP="00CB7960">
      <w:pPr>
        <w:ind w:left="5245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CB7960">
        <w:rPr>
          <w:rFonts w:asciiTheme="minorHAnsi" w:hAnsiTheme="minorHAnsi" w:cstheme="minorHAnsi"/>
          <w:i/>
          <w:iCs/>
          <w:sz w:val="26"/>
          <w:szCs w:val="26"/>
        </w:rPr>
        <w:t>Morskiego</w:t>
      </w:r>
    </w:p>
    <w:sectPr w:rsidR="00CB7960" w:rsidRPr="00CB7960" w:rsidSect="00DC16A1">
      <w:headerReference w:type="even" r:id="rId9"/>
      <w:footerReference w:type="default" r:id="rId10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C72BB" w14:textId="77777777" w:rsidR="008A1531" w:rsidRDefault="008A1531">
      <w:r>
        <w:separator/>
      </w:r>
    </w:p>
  </w:endnote>
  <w:endnote w:type="continuationSeparator" w:id="0">
    <w:p w14:paraId="459022CA" w14:textId="77777777" w:rsidR="008A1531" w:rsidRDefault="008A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375674"/>
      <w:docPartObj>
        <w:docPartGallery w:val="Page Numbers (Bottom of Page)"/>
        <w:docPartUnique/>
      </w:docPartObj>
    </w:sdtPr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42AEB" w14:textId="77777777" w:rsidR="008A1531" w:rsidRDefault="008A1531">
      <w:r>
        <w:separator/>
      </w:r>
    </w:p>
  </w:footnote>
  <w:footnote w:type="continuationSeparator" w:id="0">
    <w:p w14:paraId="1A401EB8" w14:textId="77777777" w:rsidR="008A1531" w:rsidRDefault="008A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3185B"/>
    <w:multiLevelType w:val="hybridMultilevel"/>
    <w:tmpl w:val="5308E57A"/>
    <w:lvl w:ilvl="0" w:tplc="9418FC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BB1"/>
    <w:multiLevelType w:val="hybridMultilevel"/>
    <w:tmpl w:val="629E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C94"/>
    <w:multiLevelType w:val="hybridMultilevel"/>
    <w:tmpl w:val="A5F89E8E"/>
    <w:lvl w:ilvl="0" w:tplc="38CC3E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512733">
    <w:abstractNumId w:val="12"/>
  </w:num>
  <w:num w:numId="2" w16cid:durableId="758676162">
    <w:abstractNumId w:val="17"/>
  </w:num>
  <w:num w:numId="3" w16cid:durableId="1138303480">
    <w:abstractNumId w:val="14"/>
  </w:num>
  <w:num w:numId="4" w16cid:durableId="1347561311">
    <w:abstractNumId w:val="10"/>
  </w:num>
  <w:num w:numId="5" w16cid:durableId="1912807503">
    <w:abstractNumId w:val="7"/>
  </w:num>
  <w:num w:numId="6" w16cid:durableId="166216034">
    <w:abstractNumId w:val="2"/>
  </w:num>
  <w:num w:numId="7" w16cid:durableId="1229613486">
    <w:abstractNumId w:val="13"/>
  </w:num>
  <w:num w:numId="8" w16cid:durableId="128403597">
    <w:abstractNumId w:val="6"/>
  </w:num>
  <w:num w:numId="9" w16cid:durableId="1885866915">
    <w:abstractNumId w:val="15"/>
  </w:num>
  <w:num w:numId="10" w16cid:durableId="1968658389">
    <w:abstractNumId w:val="1"/>
  </w:num>
  <w:num w:numId="11" w16cid:durableId="1843813215">
    <w:abstractNumId w:val="0"/>
  </w:num>
  <w:num w:numId="12" w16cid:durableId="101003055">
    <w:abstractNumId w:val="11"/>
  </w:num>
  <w:num w:numId="13" w16cid:durableId="1786924891">
    <w:abstractNumId w:val="5"/>
  </w:num>
  <w:num w:numId="14" w16cid:durableId="1812288192">
    <w:abstractNumId w:val="3"/>
  </w:num>
  <w:num w:numId="15" w16cid:durableId="933588973">
    <w:abstractNumId w:val="8"/>
  </w:num>
  <w:num w:numId="16" w16cid:durableId="1174959312">
    <w:abstractNumId w:val="4"/>
  </w:num>
  <w:num w:numId="17" w16cid:durableId="79527622">
    <w:abstractNumId w:val="16"/>
  </w:num>
  <w:num w:numId="18" w16cid:durableId="441536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AD"/>
    <w:rsid w:val="00001110"/>
    <w:rsid w:val="00004BD5"/>
    <w:rsid w:val="000100B4"/>
    <w:rsid w:val="0001343B"/>
    <w:rsid w:val="0001405D"/>
    <w:rsid w:val="0001439F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114"/>
    <w:rsid w:val="00053C01"/>
    <w:rsid w:val="00057F9E"/>
    <w:rsid w:val="00064A7F"/>
    <w:rsid w:val="0007178B"/>
    <w:rsid w:val="00072C2E"/>
    <w:rsid w:val="00073002"/>
    <w:rsid w:val="00075021"/>
    <w:rsid w:val="00076E2B"/>
    <w:rsid w:val="00092432"/>
    <w:rsid w:val="00096498"/>
    <w:rsid w:val="0009693A"/>
    <w:rsid w:val="000A0AA9"/>
    <w:rsid w:val="000A6202"/>
    <w:rsid w:val="000B24B1"/>
    <w:rsid w:val="000B370F"/>
    <w:rsid w:val="000B3BED"/>
    <w:rsid w:val="000C64A0"/>
    <w:rsid w:val="000C7751"/>
    <w:rsid w:val="000D0DB7"/>
    <w:rsid w:val="000D10AF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0087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4AE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1BD6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18CD"/>
    <w:rsid w:val="003526AB"/>
    <w:rsid w:val="0035739D"/>
    <w:rsid w:val="003576B3"/>
    <w:rsid w:val="003579EB"/>
    <w:rsid w:val="00360651"/>
    <w:rsid w:val="003606C8"/>
    <w:rsid w:val="00361912"/>
    <w:rsid w:val="003622EA"/>
    <w:rsid w:val="00380FA0"/>
    <w:rsid w:val="003828B1"/>
    <w:rsid w:val="003850EB"/>
    <w:rsid w:val="00391270"/>
    <w:rsid w:val="003929DA"/>
    <w:rsid w:val="00395E28"/>
    <w:rsid w:val="003A127E"/>
    <w:rsid w:val="003A1BF0"/>
    <w:rsid w:val="003A3FCD"/>
    <w:rsid w:val="003A4083"/>
    <w:rsid w:val="003A4868"/>
    <w:rsid w:val="003A6479"/>
    <w:rsid w:val="003A6A07"/>
    <w:rsid w:val="003B0C8F"/>
    <w:rsid w:val="003B328A"/>
    <w:rsid w:val="003B4DCD"/>
    <w:rsid w:val="003B67AC"/>
    <w:rsid w:val="003C16AC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3F2E"/>
    <w:rsid w:val="00415EE9"/>
    <w:rsid w:val="0041757B"/>
    <w:rsid w:val="00421631"/>
    <w:rsid w:val="00423C6B"/>
    <w:rsid w:val="00426924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5D99"/>
    <w:rsid w:val="00461944"/>
    <w:rsid w:val="00465986"/>
    <w:rsid w:val="004676AD"/>
    <w:rsid w:val="00471C18"/>
    <w:rsid w:val="0047311A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4399"/>
    <w:rsid w:val="004A6096"/>
    <w:rsid w:val="004A62A1"/>
    <w:rsid w:val="004A7D15"/>
    <w:rsid w:val="004A7F9A"/>
    <w:rsid w:val="004B2FDF"/>
    <w:rsid w:val="004B3AF0"/>
    <w:rsid w:val="004B3CA1"/>
    <w:rsid w:val="004B49A0"/>
    <w:rsid w:val="004B57C6"/>
    <w:rsid w:val="004B6A79"/>
    <w:rsid w:val="004C0497"/>
    <w:rsid w:val="004C1EAA"/>
    <w:rsid w:val="004C23DC"/>
    <w:rsid w:val="004C4493"/>
    <w:rsid w:val="004C4848"/>
    <w:rsid w:val="004C58DB"/>
    <w:rsid w:val="004D3EF1"/>
    <w:rsid w:val="004D461D"/>
    <w:rsid w:val="004D5BE5"/>
    <w:rsid w:val="004D761D"/>
    <w:rsid w:val="004E0AF2"/>
    <w:rsid w:val="004E3432"/>
    <w:rsid w:val="004E4A21"/>
    <w:rsid w:val="004E5FB6"/>
    <w:rsid w:val="004E7D4C"/>
    <w:rsid w:val="004F2FD9"/>
    <w:rsid w:val="004F42E0"/>
    <w:rsid w:val="005012F8"/>
    <w:rsid w:val="00504E0A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5E76"/>
    <w:rsid w:val="00537B4F"/>
    <w:rsid w:val="00537C54"/>
    <w:rsid w:val="005416B3"/>
    <w:rsid w:val="00546994"/>
    <w:rsid w:val="0054763D"/>
    <w:rsid w:val="005518B3"/>
    <w:rsid w:val="005526E6"/>
    <w:rsid w:val="005553C8"/>
    <w:rsid w:val="005563A7"/>
    <w:rsid w:val="005600F2"/>
    <w:rsid w:val="00560F79"/>
    <w:rsid w:val="0056543C"/>
    <w:rsid w:val="00581EE0"/>
    <w:rsid w:val="00592881"/>
    <w:rsid w:val="00592BA6"/>
    <w:rsid w:val="0059426C"/>
    <w:rsid w:val="00596DD9"/>
    <w:rsid w:val="005A1326"/>
    <w:rsid w:val="005A1433"/>
    <w:rsid w:val="005A29D7"/>
    <w:rsid w:val="005A317A"/>
    <w:rsid w:val="005A623B"/>
    <w:rsid w:val="005C1A41"/>
    <w:rsid w:val="005C2B22"/>
    <w:rsid w:val="005C78AE"/>
    <w:rsid w:val="005D21F8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3A9D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51C14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B2C6C"/>
    <w:rsid w:val="006B426C"/>
    <w:rsid w:val="006B5053"/>
    <w:rsid w:val="006B53D9"/>
    <w:rsid w:val="006B7B4E"/>
    <w:rsid w:val="006C4047"/>
    <w:rsid w:val="006C431F"/>
    <w:rsid w:val="006C4726"/>
    <w:rsid w:val="006C4EDD"/>
    <w:rsid w:val="006C7FC7"/>
    <w:rsid w:val="006E000A"/>
    <w:rsid w:val="006E18F4"/>
    <w:rsid w:val="006F0B52"/>
    <w:rsid w:val="006F0DE2"/>
    <w:rsid w:val="006F7F8E"/>
    <w:rsid w:val="00700921"/>
    <w:rsid w:val="00700C18"/>
    <w:rsid w:val="00702751"/>
    <w:rsid w:val="00703864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597B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6818"/>
    <w:rsid w:val="00787B3F"/>
    <w:rsid w:val="00791C40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463"/>
    <w:rsid w:val="007E4B27"/>
    <w:rsid w:val="007E52E8"/>
    <w:rsid w:val="007F5921"/>
    <w:rsid w:val="00805A42"/>
    <w:rsid w:val="00822C5E"/>
    <w:rsid w:val="00831C37"/>
    <w:rsid w:val="00833A98"/>
    <w:rsid w:val="008371A1"/>
    <w:rsid w:val="00840DB1"/>
    <w:rsid w:val="00841195"/>
    <w:rsid w:val="008431C2"/>
    <w:rsid w:val="00843622"/>
    <w:rsid w:val="008441F3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98F"/>
    <w:rsid w:val="00893B63"/>
    <w:rsid w:val="008A1531"/>
    <w:rsid w:val="008A45C7"/>
    <w:rsid w:val="008A6407"/>
    <w:rsid w:val="008B00F7"/>
    <w:rsid w:val="008B21A1"/>
    <w:rsid w:val="008B2312"/>
    <w:rsid w:val="008B4F03"/>
    <w:rsid w:val="008B581E"/>
    <w:rsid w:val="008B6528"/>
    <w:rsid w:val="008C06BB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667A"/>
    <w:rsid w:val="00917540"/>
    <w:rsid w:val="00920906"/>
    <w:rsid w:val="00922ED0"/>
    <w:rsid w:val="0092672C"/>
    <w:rsid w:val="009302E4"/>
    <w:rsid w:val="0093765E"/>
    <w:rsid w:val="00940F87"/>
    <w:rsid w:val="00942545"/>
    <w:rsid w:val="00943C4E"/>
    <w:rsid w:val="0094776A"/>
    <w:rsid w:val="00947B82"/>
    <w:rsid w:val="0095247F"/>
    <w:rsid w:val="00953B88"/>
    <w:rsid w:val="00955F37"/>
    <w:rsid w:val="009572DA"/>
    <w:rsid w:val="009633F0"/>
    <w:rsid w:val="009653E8"/>
    <w:rsid w:val="009752FF"/>
    <w:rsid w:val="00977833"/>
    <w:rsid w:val="00977FA2"/>
    <w:rsid w:val="00980571"/>
    <w:rsid w:val="009841A9"/>
    <w:rsid w:val="00986C28"/>
    <w:rsid w:val="00986E6E"/>
    <w:rsid w:val="00992B6F"/>
    <w:rsid w:val="0099451B"/>
    <w:rsid w:val="009974F9"/>
    <w:rsid w:val="009A0D25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08BF"/>
    <w:rsid w:val="009E1D66"/>
    <w:rsid w:val="009E1FB8"/>
    <w:rsid w:val="009E21AB"/>
    <w:rsid w:val="009E3622"/>
    <w:rsid w:val="009F25D2"/>
    <w:rsid w:val="009F3D25"/>
    <w:rsid w:val="009F64D7"/>
    <w:rsid w:val="00A04F7F"/>
    <w:rsid w:val="00A11485"/>
    <w:rsid w:val="00A13F98"/>
    <w:rsid w:val="00A14BCC"/>
    <w:rsid w:val="00A14F44"/>
    <w:rsid w:val="00A15EF0"/>
    <w:rsid w:val="00A240E0"/>
    <w:rsid w:val="00A26720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A60B6"/>
    <w:rsid w:val="00AB4ADE"/>
    <w:rsid w:val="00AB5047"/>
    <w:rsid w:val="00AC33B2"/>
    <w:rsid w:val="00AC69AD"/>
    <w:rsid w:val="00AE1C04"/>
    <w:rsid w:val="00AE30DF"/>
    <w:rsid w:val="00AF358A"/>
    <w:rsid w:val="00AF377B"/>
    <w:rsid w:val="00AF7B6B"/>
    <w:rsid w:val="00B002A5"/>
    <w:rsid w:val="00B016A8"/>
    <w:rsid w:val="00B01FCC"/>
    <w:rsid w:val="00B04C62"/>
    <w:rsid w:val="00B051CF"/>
    <w:rsid w:val="00B054F4"/>
    <w:rsid w:val="00B06ABA"/>
    <w:rsid w:val="00B075F7"/>
    <w:rsid w:val="00B129A9"/>
    <w:rsid w:val="00B20C53"/>
    <w:rsid w:val="00B21DA0"/>
    <w:rsid w:val="00B22607"/>
    <w:rsid w:val="00B23B41"/>
    <w:rsid w:val="00B34607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85A01"/>
    <w:rsid w:val="00B91558"/>
    <w:rsid w:val="00B94355"/>
    <w:rsid w:val="00B947AB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1A29"/>
    <w:rsid w:val="00BC26A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4551"/>
    <w:rsid w:val="00C051E1"/>
    <w:rsid w:val="00C07320"/>
    <w:rsid w:val="00C10197"/>
    <w:rsid w:val="00C11E9E"/>
    <w:rsid w:val="00C121B0"/>
    <w:rsid w:val="00C12839"/>
    <w:rsid w:val="00C16EDA"/>
    <w:rsid w:val="00C20791"/>
    <w:rsid w:val="00C2176D"/>
    <w:rsid w:val="00C2197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7328"/>
    <w:rsid w:val="00C920FA"/>
    <w:rsid w:val="00C93FF5"/>
    <w:rsid w:val="00C96203"/>
    <w:rsid w:val="00CA475F"/>
    <w:rsid w:val="00CB0DEF"/>
    <w:rsid w:val="00CB3B02"/>
    <w:rsid w:val="00CB7960"/>
    <w:rsid w:val="00CC0349"/>
    <w:rsid w:val="00CC060A"/>
    <w:rsid w:val="00CC6455"/>
    <w:rsid w:val="00CC6456"/>
    <w:rsid w:val="00CC6FFD"/>
    <w:rsid w:val="00CD0004"/>
    <w:rsid w:val="00CD3FC8"/>
    <w:rsid w:val="00CD42A0"/>
    <w:rsid w:val="00CE0A15"/>
    <w:rsid w:val="00CE1607"/>
    <w:rsid w:val="00CE700A"/>
    <w:rsid w:val="00CE71CB"/>
    <w:rsid w:val="00CF2C15"/>
    <w:rsid w:val="00D0383F"/>
    <w:rsid w:val="00D115BF"/>
    <w:rsid w:val="00D155A9"/>
    <w:rsid w:val="00D21D5F"/>
    <w:rsid w:val="00D230C3"/>
    <w:rsid w:val="00D30EF5"/>
    <w:rsid w:val="00D311BB"/>
    <w:rsid w:val="00D31484"/>
    <w:rsid w:val="00D358A0"/>
    <w:rsid w:val="00D4336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C0B55"/>
    <w:rsid w:val="00DC16A1"/>
    <w:rsid w:val="00DC20A1"/>
    <w:rsid w:val="00DC3EB4"/>
    <w:rsid w:val="00DC495C"/>
    <w:rsid w:val="00DC743F"/>
    <w:rsid w:val="00DD1A74"/>
    <w:rsid w:val="00DD2566"/>
    <w:rsid w:val="00DD2A71"/>
    <w:rsid w:val="00DD4879"/>
    <w:rsid w:val="00DD54E6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5CCA"/>
    <w:rsid w:val="00E65E8A"/>
    <w:rsid w:val="00E70877"/>
    <w:rsid w:val="00E75452"/>
    <w:rsid w:val="00E76BFA"/>
    <w:rsid w:val="00E80EB6"/>
    <w:rsid w:val="00E8110D"/>
    <w:rsid w:val="00E9668C"/>
    <w:rsid w:val="00EA0A1B"/>
    <w:rsid w:val="00EB23B4"/>
    <w:rsid w:val="00EC6B41"/>
    <w:rsid w:val="00ED0BBC"/>
    <w:rsid w:val="00ED5DA9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177E9"/>
    <w:rsid w:val="00F23CD6"/>
    <w:rsid w:val="00F31C1D"/>
    <w:rsid w:val="00F323CD"/>
    <w:rsid w:val="00F372E6"/>
    <w:rsid w:val="00F379D1"/>
    <w:rsid w:val="00F37AA0"/>
    <w:rsid w:val="00F37C70"/>
    <w:rsid w:val="00F43E55"/>
    <w:rsid w:val="00F46CC4"/>
    <w:rsid w:val="00F47D8A"/>
    <w:rsid w:val="00F524F2"/>
    <w:rsid w:val="00F53396"/>
    <w:rsid w:val="00F544CD"/>
    <w:rsid w:val="00F57C57"/>
    <w:rsid w:val="00F6395E"/>
    <w:rsid w:val="00F71D42"/>
    <w:rsid w:val="00F72DA3"/>
    <w:rsid w:val="00F73E89"/>
    <w:rsid w:val="00F760F7"/>
    <w:rsid w:val="00F81227"/>
    <w:rsid w:val="00F818D1"/>
    <w:rsid w:val="00F873BB"/>
    <w:rsid w:val="00F927B4"/>
    <w:rsid w:val="00F935CD"/>
    <w:rsid w:val="00F942E1"/>
    <w:rsid w:val="00F95E5F"/>
    <w:rsid w:val="00FA13AD"/>
    <w:rsid w:val="00FA211F"/>
    <w:rsid w:val="00FA262E"/>
    <w:rsid w:val="00FA6BCF"/>
    <w:rsid w:val="00FA741C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88ADA"/>
  <w15:docId w15:val="{3BCF55ED-FEC4-45BE-B36D-3BDE6A8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CE96-296C-49AC-B918-76D9013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</Template>
  <TotalTime>40</TotalTime>
  <Pages>1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RM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ogłoszenie o przetargu</dc:title>
  <dc:creator>Mirosław Chamier Gliszczyński</dc:creator>
  <cp:lastModifiedBy>Agnieszka Żurek</cp:lastModifiedBy>
  <cp:revision>5</cp:revision>
  <cp:lastPrinted>2025-04-22T11:56:00Z</cp:lastPrinted>
  <dcterms:created xsi:type="dcterms:W3CDTF">2025-06-02T08:14:00Z</dcterms:created>
  <dcterms:modified xsi:type="dcterms:W3CDTF">2025-06-02T09:44:00Z</dcterms:modified>
</cp:coreProperties>
</file>